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生</w:t>
      </w:r>
      <w:r>
        <w:rPr>
          <w:rFonts w:hint="eastAsia"/>
          <w:b/>
          <w:bCs/>
          <w:sz w:val="32"/>
          <w:szCs w:val="32"/>
          <w:lang w:eastAsia="zh-CN"/>
        </w:rPr>
        <w:t>入学</w:t>
      </w:r>
      <w:r>
        <w:rPr>
          <w:rFonts w:hint="eastAsia"/>
          <w:b/>
          <w:bCs/>
          <w:sz w:val="32"/>
          <w:szCs w:val="32"/>
        </w:rPr>
        <w:t>后相关生活服务项目指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餐饮服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营业时间：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一食堂营业时间：6:30——22: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二食堂营业时间：6:00——22: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三食堂营业时间：6:30——22: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教工食堂早餐时间：7:00——8: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用餐方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根据防疫工作要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请尽量打包回寝室自行就餐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</w:rPr>
        <w:t>为进一步落实防疫工作要求，解决就餐排队问题，方便在校同学就餐，学校引进了校内送餐服务，订餐同学登陆微信小程序“爽提”，依次选择需要订餐的食堂和档口，然后进行点餐，付款后，商家接单，15分钟内会将订购的餐食送到食堂指定的分餐区，平台送餐人员再将餐食配送至寝室楼下的配餐柜，此时订餐学生会收到取餐提示短信（取餐信息第一次短信通知，关注微信公众号后，再次取餐是微信通知），通过微信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键</w:t>
      </w:r>
      <w:r>
        <w:rPr>
          <w:rFonts w:hint="eastAsia" w:ascii="仿宋" w:hAnsi="仿宋" w:eastAsia="仿宋" w:cs="仿宋"/>
          <w:sz w:val="28"/>
          <w:szCs w:val="28"/>
        </w:rPr>
        <w:t>开箱到楼下配餐柜取餐即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学生公寓服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学生公寓物业服务保障工作正常开展。各楼宇加强门卫管理，严禁非本公寓人员入内，进入公寓楼需进行体温监测。物业公司加强公共区域环境卫生和消毒工作，公寓内垃圾日产日清。倡导学生在宿舍区不聚集、不串门，保持宿舍卫生清洁，加强室内消毒和通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2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</w:t>
      </w:r>
      <w:r>
        <w:rPr>
          <w:rFonts w:hint="eastAsia" w:ascii="仿宋" w:hAnsi="仿宋" w:eastAsia="仿宋" w:cs="仿宋"/>
          <w:b/>
          <w:sz w:val="28"/>
          <w:szCs w:val="28"/>
        </w:rPr>
        <w:t>浴池服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工大浴池营业时间：8：00---22:00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意事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请于前一天或当日7:00—21:00进入“大连工业大学网络“公众号，点击“快捷服务”，在“浴室预约”中进行洗浴时间预约。洗浴时使用校园卡消费，在疫情防控期间浴池临时卡停止使用。预约成功后请在约定时间段内约定浴区洗浴。每日只可预约一次。因疫情特殊时期，每次洗浴时间为：女生40分钟，男生30分钟。望大家理解并遵照执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入场前有序排队，在浴室内避免聚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浴池在22:00—22:30进行消毒通风，消毒通风时段暂停营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</w:t>
      </w:r>
      <w:r>
        <w:rPr>
          <w:rFonts w:hint="eastAsia" w:ascii="仿宋" w:hAnsi="仿宋" w:eastAsia="仿宋" w:cs="仿宋"/>
          <w:b/>
          <w:sz w:val="28"/>
          <w:szCs w:val="28"/>
        </w:rPr>
        <w:t>四、商业服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校内商业一条街、一食堂临街、十七舍、东山生活区的商铺都正常营业。提供各种小吃、生活用品、通信眼镜、理发美发、文具用品、水果饮品等服务项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了满足广大同学日常的口罩需求，后勤管理处委托校内药房为广大同学提供平价口罩，平进平出，不加利润。保证广大同学在校内能够得到质优价廉的防疫口罩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意事项：合服务人员限流管理，有序排队，避免聚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2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五、快递服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 w:firstLineChars="200"/>
        <w:textAlignment w:val="auto"/>
        <w:rPr>
          <w:sz w:val="24"/>
          <w:szCs w:val="24"/>
        </w:rPr>
      </w:pPr>
      <w:r>
        <w:rPr>
          <w:rFonts w:hint="eastAsia" w:ascii="仿宋" w:hAnsi="仿宋" w:eastAsia="仿宋" w:cs="仿宋"/>
          <w:sz w:val="28"/>
          <w:szCs w:val="28"/>
        </w:rPr>
        <w:t>按照疫情防控要求，最大限度地阻断病毒传播。学生在封校管理条件下，建议广大学生在邮寄物品时使用校内的快递公司。具体推荐如下：顺丰快递、中通快递、申通快递、邮政（EMS）、百世、极兔、苏宁、京东、 宅急送 、特急送。所有邮件均经集中消杀后分发。</w:t>
      </w:r>
    </w:p>
    <w:sectPr>
      <w:pgSz w:w="11906" w:h="16838"/>
      <w:pgMar w:top="1553" w:right="1519" w:bottom="1327" w:left="1519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9129E"/>
    <w:rsid w:val="001112BC"/>
    <w:rsid w:val="001D69C1"/>
    <w:rsid w:val="0029561C"/>
    <w:rsid w:val="00323B43"/>
    <w:rsid w:val="003A1D81"/>
    <w:rsid w:val="003D37D8"/>
    <w:rsid w:val="00426133"/>
    <w:rsid w:val="004358AB"/>
    <w:rsid w:val="004365BC"/>
    <w:rsid w:val="005768D4"/>
    <w:rsid w:val="00634775"/>
    <w:rsid w:val="00773407"/>
    <w:rsid w:val="008B7726"/>
    <w:rsid w:val="00912797"/>
    <w:rsid w:val="00B117AC"/>
    <w:rsid w:val="00BF1487"/>
    <w:rsid w:val="00CE3997"/>
    <w:rsid w:val="00D31D50"/>
    <w:rsid w:val="00E1299C"/>
    <w:rsid w:val="00E8032B"/>
    <w:rsid w:val="00EB285B"/>
    <w:rsid w:val="00F018A5"/>
    <w:rsid w:val="00F16A84"/>
    <w:rsid w:val="03F942F2"/>
    <w:rsid w:val="0831677D"/>
    <w:rsid w:val="439C2100"/>
    <w:rsid w:val="553E29C3"/>
    <w:rsid w:val="6A92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340AE-C9BE-4E5E-ACDC-01BCF272C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6</Words>
  <Characters>949</Characters>
  <Lines>7</Lines>
  <Paragraphs>2</Paragraphs>
  <TotalTime>22</TotalTime>
  <ScaleCrop>false</ScaleCrop>
  <LinksUpToDate>false</LinksUpToDate>
  <CharactersWithSpaces>111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8:41:00Z</dcterms:created>
  <dc:creator>Administrator</dc:creator>
  <cp:lastModifiedBy>东</cp:lastModifiedBy>
  <cp:lastPrinted>2020-09-24T03:13:00Z</cp:lastPrinted>
  <dcterms:modified xsi:type="dcterms:W3CDTF">2020-09-24T06:51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